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20A5" w14:textId="77777777" w:rsidR="0020665A" w:rsidRDefault="0020665A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58A1E020" w14:textId="77777777" w:rsidR="00DF4D2E" w:rsidRDefault="00DF4D2E" w:rsidP="00520C67">
      <w:pPr>
        <w:keepNext/>
        <w:keepLines/>
        <w:autoSpaceDE w:val="0"/>
        <w:autoSpaceDN w:val="0"/>
        <w:adjustRightInd w:val="0"/>
        <w:rPr>
          <w:rFonts w:cs="Arial"/>
          <w:sz w:val="18"/>
          <w:szCs w:val="18"/>
          <w:lang w:eastAsia="es-CO"/>
        </w:rPr>
      </w:pPr>
    </w:p>
    <w:p w14:paraId="3B3CE3A2" w14:textId="2F24636D" w:rsidR="00405E23" w:rsidRPr="00405E23" w:rsidRDefault="00405E23" w:rsidP="00520C67">
      <w:pPr>
        <w:keepNext/>
        <w:keepLines/>
        <w:jc w:val="center"/>
        <w:rPr>
          <w:rFonts w:cs="Arial"/>
          <w:b/>
          <w:noProof/>
          <w:sz w:val="22"/>
          <w:szCs w:val="20"/>
          <w:lang w:val="es-ES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 xml:space="preserve">FORMATO </w:t>
      </w:r>
      <w:r w:rsidR="00204737">
        <w:rPr>
          <w:rFonts w:cs="Arial"/>
          <w:b/>
          <w:noProof/>
          <w:sz w:val="22"/>
          <w:szCs w:val="20"/>
          <w:lang w:val="es-ES"/>
        </w:rPr>
        <w:t>12</w:t>
      </w:r>
    </w:p>
    <w:p w14:paraId="29F59F2F" w14:textId="77777777" w:rsidR="00405E23" w:rsidRPr="00467C4E" w:rsidRDefault="00405E23" w:rsidP="00520C67">
      <w:pPr>
        <w:keepNext/>
        <w:keepLines/>
        <w:autoSpaceDE w:val="0"/>
        <w:autoSpaceDN w:val="0"/>
        <w:adjustRightInd w:val="0"/>
        <w:jc w:val="center"/>
        <w:rPr>
          <w:rFonts w:eastAsia="Calibri" w:cs="Calibri,Bold"/>
          <w:b/>
          <w:bCs/>
          <w:sz w:val="22"/>
          <w:szCs w:val="20"/>
          <w:lang w:eastAsia="es-CO"/>
        </w:rPr>
      </w:pPr>
      <w:r w:rsidRPr="00405E23">
        <w:rPr>
          <w:rFonts w:cs="Arial"/>
          <w:b/>
          <w:noProof/>
          <w:sz w:val="22"/>
          <w:szCs w:val="20"/>
          <w:lang w:val="es-ES"/>
        </w:rPr>
        <w:t>PARTICIPACIÓN DE ASOCIADOS O ACCIONISTAS PARA LA VINCULACIÓN DE PERSONAS JURÍDICAS</w:t>
      </w:r>
    </w:p>
    <w:p w14:paraId="4E36B0EA" w14:textId="3C36ABDE" w:rsidR="00405E23" w:rsidRDefault="00522E69" w:rsidP="00520C67">
      <w:pPr>
        <w:keepNext/>
        <w:keepLines/>
        <w:jc w:val="center"/>
        <w:rPr>
          <w:rFonts w:cs="Arial"/>
          <w:b/>
          <w:bCs/>
          <w:iCs/>
          <w:color w:val="000000"/>
          <w:sz w:val="22"/>
          <w:szCs w:val="22"/>
        </w:rPr>
      </w:pPr>
      <w:r>
        <w:rPr>
          <w:rFonts w:cs="Arial"/>
          <w:b/>
          <w:bCs/>
          <w:iCs/>
          <w:color w:val="000000"/>
          <w:sz w:val="22"/>
          <w:szCs w:val="22"/>
        </w:rPr>
        <w:t>INA</w:t>
      </w:r>
      <w:r w:rsidR="00AD11FF" w:rsidRPr="00F3783A">
        <w:rPr>
          <w:rFonts w:cs="Arial"/>
          <w:b/>
          <w:bCs/>
          <w:iCs/>
          <w:color w:val="000000"/>
          <w:sz w:val="22"/>
          <w:szCs w:val="22"/>
        </w:rPr>
        <w:t>-</w:t>
      </w:r>
      <w:r w:rsidR="0007235A">
        <w:rPr>
          <w:rFonts w:cs="Arial"/>
          <w:b/>
          <w:bCs/>
          <w:iCs/>
          <w:color w:val="000000"/>
          <w:sz w:val="22"/>
          <w:szCs w:val="22"/>
        </w:rPr>
        <w:t>014</w:t>
      </w:r>
      <w:r w:rsidR="00AD11FF" w:rsidRPr="00F3783A">
        <w:rPr>
          <w:rFonts w:cs="Arial"/>
          <w:b/>
          <w:bCs/>
          <w:iCs/>
          <w:color w:val="000000"/>
          <w:sz w:val="22"/>
          <w:szCs w:val="22"/>
        </w:rPr>
        <w:t>-202</w:t>
      </w:r>
      <w:r>
        <w:rPr>
          <w:rFonts w:cs="Arial"/>
          <w:b/>
          <w:bCs/>
          <w:iCs/>
          <w:color w:val="000000"/>
          <w:sz w:val="22"/>
          <w:szCs w:val="22"/>
        </w:rPr>
        <w:t>1</w:t>
      </w:r>
    </w:p>
    <w:p w14:paraId="5326006B" w14:textId="77777777" w:rsidR="00AD11FF" w:rsidRPr="00467C4E" w:rsidRDefault="00AD11FF" w:rsidP="00520C67">
      <w:pPr>
        <w:keepNext/>
        <w:keepLines/>
        <w:jc w:val="center"/>
        <w:rPr>
          <w:rFonts w:cs="Arial"/>
          <w:b/>
          <w:color w:val="0000FF"/>
          <w:sz w:val="22"/>
          <w:szCs w:val="20"/>
        </w:rPr>
      </w:pPr>
    </w:p>
    <w:p w14:paraId="232DCE56" w14:textId="79884542" w:rsidR="00405E23" w:rsidRPr="003D7457" w:rsidRDefault="00405E23" w:rsidP="008A52C4">
      <w:pPr>
        <w:keepNext/>
        <w:keepLines/>
        <w:jc w:val="center"/>
        <w:rPr>
          <w:rFonts w:cs="Arial"/>
          <w:b/>
          <w:color w:val="0000FF"/>
          <w:sz w:val="20"/>
          <w:szCs w:val="20"/>
        </w:rPr>
      </w:pPr>
      <w:r w:rsidRPr="00467C4E">
        <w:rPr>
          <w:rFonts w:cs="Arial"/>
          <w:b/>
          <w:sz w:val="22"/>
          <w:szCs w:val="20"/>
        </w:rPr>
        <w:t>Objeto: “</w:t>
      </w:r>
      <w:r w:rsidR="008A52C4" w:rsidRPr="008A52C4">
        <w:rPr>
          <w:rFonts w:cs="Arial"/>
          <w:b/>
          <w:sz w:val="22"/>
          <w:szCs w:val="22"/>
          <w:lang w:eastAsia="en-US"/>
        </w:rPr>
        <w:t>REALIZAR LA ESTRUCTURACIÓN INTEGRAL, QUE INCLUYE SIN LIMITARSE A LA ESTRUCTURACIÓN TÉCNICA, SOCIAL, PREDIAL, AMBIENTAL, JURÍDICA, FINANCIERA Y DE RIESGOS EN LAS ETAPAS DE PREFACTIBILIDAD Y FACTIBILIDAD DEL PROYECTO EMBALSE MULTIPROPÓSITO “LOS BESOTES”, UBICADO EN EL DEPARTAMENTO DEL CESAR, QUE INCLUYE EL PROPÓSITO RELACIONADO CON LA ADECUACIÓN DE TIERRAS</w:t>
      </w:r>
      <w:r w:rsidRPr="003D7457">
        <w:rPr>
          <w:rFonts w:cs="Arial"/>
          <w:b/>
          <w:sz w:val="20"/>
          <w:szCs w:val="20"/>
        </w:rPr>
        <w:t>”</w:t>
      </w:r>
    </w:p>
    <w:p w14:paraId="2F517E1A" w14:textId="77777777" w:rsidR="00405E23" w:rsidRPr="003D7457" w:rsidRDefault="00405E23" w:rsidP="00520C67">
      <w:pPr>
        <w:keepNext/>
        <w:keepLines/>
        <w:autoSpaceDE w:val="0"/>
        <w:autoSpaceDN w:val="0"/>
        <w:adjustRightInd w:val="0"/>
        <w:jc w:val="center"/>
        <w:rPr>
          <w:rFonts w:eastAsia="Calibri" w:cs="Calibri,BoldItalic"/>
          <w:b/>
          <w:bCs/>
          <w:i/>
          <w:iCs/>
          <w:sz w:val="20"/>
          <w:szCs w:val="20"/>
          <w:lang w:eastAsia="es-CO"/>
        </w:rPr>
      </w:pPr>
    </w:p>
    <w:p w14:paraId="394F4686" w14:textId="77777777" w:rsidR="00405E23" w:rsidRDefault="00405E23" w:rsidP="00520C67">
      <w:pPr>
        <w:keepNext/>
        <w:keepLines/>
        <w:tabs>
          <w:tab w:val="left" w:pos="5190"/>
        </w:tabs>
        <w:jc w:val="left"/>
        <w:rPr>
          <w:b/>
          <w:lang w:eastAsia="es-CO"/>
        </w:rPr>
      </w:pPr>
    </w:p>
    <w:p w14:paraId="31515DA5" w14:textId="77777777" w:rsidR="00405E23" w:rsidRDefault="00405E23" w:rsidP="00520C67">
      <w:pPr>
        <w:keepNext/>
        <w:keepLines/>
        <w:tabs>
          <w:tab w:val="left" w:pos="5190"/>
        </w:tabs>
        <w:rPr>
          <w:lang w:eastAsia="es-CO"/>
        </w:rPr>
      </w:pPr>
      <w:r w:rsidRPr="007B4879">
        <w:rPr>
          <w:lang w:eastAsia="es-CO"/>
        </w:rPr>
        <w:t>De a</w:t>
      </w:r>
      <w:r>
        <w:rPr>
          <w:lang w:eastAsia="es-CO"/>
        </w:rPr>
        <w:t>cuerdo con las directrices definidas por la Superintendencia Financiera de Colombia aplicables a las Entidades vigiladas, en el presente Formato deberá diligenciar la información referente a la identidad de los accionistas o asociados cuya participación o aporte sea superior al 5% del capital social de la sociedad.</w:t>
      </w:r>
    </w:p>
    <w:p w14:paraId="19824A0D" w14:textId="77777777" w:rsidR="00405E23" w:rsidRDefault="00405E23" w:rsidP="00520C67">
      <w:pPr>
        <w:keepNext/>
        <w:keepLines/>
        <w:tabs>
          <w:tab w:val="left" w:pos="5190"/>
        </w:tabs>
        <w:rPr>
          <w:lang w:eastAsia="es-CO"/>
        </w:rPr>
      </w:pPr>
    </w:p>
    <w:p w14:paraId="365F96A9" w14:textId="77777777" w:rsidR="00405E23" w:rsidRPr="003D7457" w:rsidRDefault="00405E23" w:rsidP="00520C67">
      <w:pPr>
        <w:keepNext/>
        <w:keepLines/>
        <w:autoSpaceDE w:val="0"/>
        <w:autoSpaceDN w:val="0"/>
        <w:adjustRightInd w:val="0"/>
        <w:rPr>
          <w:rFonts w:cs="Arial"/>
          <w:sz w:val="20"/>
          <w:szCs w:val="20"/>
        </w:rPr>
      </w:pPr>
      <w:r w:rsidRPr="00E46381">
        <w:rPr>
          <w:lang w:eastAsia="es-CO"/>
        </w:rPr>
        <w:t>NOMBRE DEL OFERENTE O INTEGRANTE:</w:t>
      </w:r>
      <w:r w:rsidRPr="003D7457">
        <w:rPr>
          <w:rFonts w:cs="Arial"/>
          <w:sz w:val="20"/>
          <w:szCs w:val="20"/>
        </w:rPr>
        <w:t xml:space="preserve"> _____________________________</w:t>
      </w:r>
    </w:p>
    <w:p w14:paraId="0C23A53E" w14:textId="77777777" w:rsidR="00405E23" w:rsidRDefault="00405E23" w:rsidP="00520C67">
      <w:pPr>
        <w:keepNext/>
        <w:keepLines/>
        <w:tabs>
          <w:tab w:val="left" w:pos="5190"/>
        </w:tabs>
        <w:rPr>
          <w:lang w:eastAsia="es-CO"/>
        </w:rPr>
      </w:pPr>
    </w:p>
    <w:p w14:paraId="4E86F8D0" w14:textId="77777777" w:rsidR="00405E23" w:rsidRDefault="00405E23" w:rsidP="00520C67">
      <w:pPr>
        <w:keepNext/>
        <w:keepLines/>
        <w:tabs>
          <w:tab w:val="left" w:pos="5190"/>
        </w:tabs>
        <w:rPr>
          <w:lang w:eastAsia="es-CO"/>
        </w:rPr>
      </w:pPr>
    </w:p>
    <w:p w14:paraId="2B0433BB" w14:textId="3D9DF7C7" w:rsidR="00405E23" w:rsidRDefault="00405E23" w:rsidP="00520C67">
      <w:pPr>
        <w:keepNext/>
        <w:keepLines/>
        <w:rPr>
          <w:b/>
          <w:lang w:eastAsia="es-CO"/>
        </w:rPr>
      </w:pPr>
      <w:r w:rsidRPr="007B4879">
        <w:rPr>
          <w:b/>
          <w:lang w:eastAsia="es-CO"/>
        </w:rPr>
        <w:t>NOMBRE SOCIO O EMPRESA</w:t>
      </w:r>
      <w:r w:rsidRPr="007B4879">
        <w:rPr>
          <w:b/>
          <w:lang w:eastAsia="es-CO"/>
        </w:rPr>
        <w:tab/>
      </w:r>
      <w:r w:rsidR="00593AA0">
        <w:rPr>
          <w:b/>
          <w:lang w:eastAsia="es-CO"/>
        </w:rPr>
        <w:tab/>
      </w:r>
      <w:r w:rsidR="00593AA0">
        <w:rPr>
          <w:b/>
          <w:lang w:eastAsia="es-CO"/>
        </w:rPr>
        <w:tab/>
        <w:t xml:space="preserve">IDENTIFICACIÓN    </w:t>
      </w:r>
      <w:r w:rsidR="00593AA0">
        <w:rPr>
          <w:b/>
          <w:lang w:eastAsia="es-CO"/>
        </w:rPr>
        <w:tab/>
      </w:r>
      <w:r w:rsidRPr="007B4879">
        <w:rPr>
          <w:b/>
          <w:lang w:eastAsia="es-CO"/>
        </w:rPr>
        <w:t>% DE PARTICIPACIÓN O APORTE</w:t>
      </w:r>
    </w:p>
    <w:p w14:paraId="5B41638D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7694F129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4AF4A309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261F74E6" w14:textId="3DBC8B4E" w:rsidR="00405E23" w:rsidRDefault="00405E23" w:rsidP="00520C67">
      <w:pPr>
        <w:keepNext/>
        <w:keepLines/>
        <w:tabs>
          <w:tab w:val="left" w:pos="4253"/>
          <w:tab w:val="left" w:pos="6521"/>
        </w:tabs>
        <w:rPr>
          <w:b/>
          <w:lang w:eastAsia="es-CO"/>
        </w:rPr>
      </w:pPr>
      <w:r>
        <w:rPr>
          <w:b/>
          <w:lang w:eastAsia="es-CO"/>
        </w:rPr>
        <w:t>__________________________________</w:t>
      </w:r>
      <w:r>
        <w:rPr>
          <w:b/>
          <w:lang w:eastAsia="es-CO"/>
        </w:rPr>
        <w:tab/>
      </w:r>
      <w:r w:rsidR="00593AA0">
        <w:rPr>
          <w:b/>
          <w:lang w:eastAsia="es-CO"/>
        </w:rPr>
        <w:t>_______________</w:t>
      </w:r>
      <w:r w:rsidR="00593AA0">
        <w:rPr>
          <w:b/>
          <w:lang w:eastAsia="es-CO"/>
        </w:rPr>
        <w:tab/>
        <w:t>______________</w:t>
      </w:r>
    </w:p>
    <w:p w14:paraId="1FD47339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3455191D" w14:textId="5A802F13" w:rsidR="00405E23" w:rsidRDefault="00405E23" w:rsidP="00520C67">
      <w:pPr>
        <w:keepNext/>
        <w:keepLines/>
        <w:rPr>
          <w:b/>
          <w:lang w:eastAsia="es-CO"/>
        </w:rPr>
      </w:pPr>
      <w:r>
        <w:rPr>
          <w:b/>
          <w:lang w:eastAsia="es-CO"/>
        </w:rPr>
        <w:t>__________________________________</w:t>
      </w:r>
      <w:r>
        <w:rPr>
          <w:b/>
          <w:lang w:eastAsia="es-CO"/>
        </w:rPr>
        <w:tab/>
      </w:r>
      <w:r w:rsidR="00593AA0">
        <w:rPr>
          <w:b/>
          <w:lang w:eastAsia="es-CO"/>
        </w:rPr>
        <w:t>_______________</w:t>
      </w:r>
      <w:r w:rsidR="00593AA0">
        <w:rPr>
          <w:b/>
          <w:lang w:eastAsia="es-CO"/>
        </w:rPr>
        <w:tab/>
        <w:t xml:space="preserve">   ______________</w:t>
      </w:r>
    </w:p>
    <w:p w14:paraId="3FB14B59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0FA458B2" w14:textId="0F57D40C" w:rsidR="00405E23" w:rsidRDefault="00405E23" w:rsidP="00520C67">
      <w:pPr>
        <w:keepNext/>
        <w:keepLines/>
        <w:rPr>
          <w:b/>
          <w:lang w:eastAsia="es-CO"/>
        </w:rPr>
      </w:pPr>
      <w:r>
        <w:rPr>
          <w:b/>
          <w:lang w:eastAsia="es-CO"/>
        </w:rPr>
        <w:t>__________________________________</w:t>
      </w:r>
      <w:r>
        <w:rPr>
          <w:b/>
          <w:lang w:eastAsia="es-CO"/>
        </w:rPr>
        <w:tab/>
      </w:r>
      <w:r w:rsidR="00593AA0">
        <w:rPr>
          <w:b/>
          <w:lang w:eastAsia="es-CO"/>
        </w:rPr>
        <w:t>_______________</w:t>
      </w:r>
      <w:r w:rsidR="00593AA0">
        <w:rPr>
          <w:b/>
          <w:lang w:eastAsia="es-CO"/>
        </w:rPr>
        <w:tab/>
        <w:t xml:space="preserve">   ______________</w:t>
      </w:r>
    </w:p>
    <w:p w14:paraId="2EEB6375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17533B39" w14:textId="2DD4329E" w:rsidR="00405E23" w:rsidRDefault="00405E23" w:rsidP="00520C67">
      <w:pPr>
        <w:keepNext/>
        <w:keepLines/>
        <w:rPr>
          <w:b/>
          <w:lang w:eastAsia="es-CO"/>
        </w:rPr>
      </w:pPr>
      <w:r>
        <w:rPr>
          <w:b/>
          <w:lang w:eastAsia="es-CO"/>
        </w:rPr>
        <w:t>__________________________________</w:t>
      </w:r>
      <w:r>
        <w:rPr>
          <w:b/>
          <w:lang w:eastAsia="es-CO"/>
        </w:rPr>
        <w:tab/>
      </w:r>
      <w:r w:rsidR="00593AA0">
        <w:rPr>
          <w:b/>
          <w:lang w:eastAsia="es-CO"/>
        </w:rPr>
        <w:t>_______________</w:t>
      </w:r>
      <w:r w:rsidR="00593AA0">
        <w:rPr>
          <w:b/>
          <w:lang w:eastAsia="es-CO"/>
        </w:rPr>
        <w:tab/>
        <w:t xml:space="preserve">   ______________</w:t>
      </w:r>
    </w:p>
    <w:p w14:paraId="6F13CAA1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655162EB" w14:textId="1A038094" w:rsidR="00405E23" w:rsidRDefault="00405E23" w:rsidP="00520C67">
      <w:pPr>
        <w:keepNext/>
        <w:keepLines/>
        <w:rPr>
          <w:b/>
          <w:lang w:eastAsia="es-CO"/>
        </w:rPr>
      </w:pPr>
      <w:r>
        <w:rPr>
          <w:b/>
          <w:lang w:eastAsia="es-CO"/>
        </w:rPr>
        <w:t>__________________________________</w:t>
      </w:r>
      <w:r>
        <w:rPr>
          <w:b/>
          <w:lang w:eastAsia="es-CO"/>
        </w:rPr>
        <w:tab/>
      </w:r>
      <w:r w:rsidR="00593AA0">
        <w:rPr>
          <w:b/>
          <w:lang w:eastAsia="es-CO"/>
        </w:rPr>
        <w:t>_______________</w:t>
      </w:r>
      <w:r w:rsidR="00593AA0">
        <w:rPr>
          <w:b/>
          <w:lang w:eastAsia="es-CO"/>
        </w:rPr>
        <w:tab/>
        <w:t xml:space="preserve">   ______________</w:t>
      </w:r>
    </w:p>
    <w:p w14:paraId="7E4CC8E1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62C35513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7AA3A51F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730293B0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44E8C9D6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3193FD2C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  <w:r>
        <w:rPr>
          <w:b/>
          <w:lang w:eastAsia="es-CO"/>
        </w:rPr>
        <w:t xml:space="preserve">Nombre y Firma del Representante Legal </w:t>
      </w:r>
    </w:p>
    <w:p w14:paraId="15644014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41FAF07E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52E8F893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4E950155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  <w:r>
        <w:rPr>
          <w:b/>
          <w:lang w:eastAsia="es-CO"/>
        </w:rPr>
        <w:t>_____________________________________</w:t>
      </w:r>
    </w:p>
    <w:p w14:paraId="4561033A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35C5B0BF" w14:textId="77777777" w:rsidR="00405E23" w:rsidRDefault="00405E23" w:rsidP="00520C67">
      <w:pPr>
        <w:keepNext/>
        <w:keepLines/>
        <w:tabs>
          <w:tab w:val="left" w:pos="5190"/>
        </w:tabs>
        <w:rPr>
          <w:b/>
          <w:lang w:eastAsia="es-CO"/>
        </w:rPr>
      </w:pPr>
    </w:p>
    <w:p w14:paraId="7C1A5FB5" w14:textId="77777777" w:rsidR="00405E23" w:rsidRPr="003A798A" w:rsidRDefault="00405E23" w:rsidP="00520C67">
      <w:pPr>
        <w:keepNext/>
        <w:keepLines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es-CO"/>
        </w:rPr>
      </w:pPr>
    </w:p>
    <w:p w14:paraId="61D36E94" w14:textId="77777777" w:rsidR="00405E23" w:rsidRPr="00C73E21" w:rsidRDefault="00405E23" w:rsidP="00520C67">
      <w:pPr>
        <w:keepNext/>
        <w:keepLines/>
        <w:rPr>
          <w:sz w:val="22"/>
          <w:szCs w:val="22"/>
        </w:rPr>
      </w:pPr>
    </w:p>
    <w:sectPr w:rsidR="00405E23" w:rsidRPr="00C73E21" w:rsidSect="00AE41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AE53" w14:textId="77777777" w:rsidR="002D2D0F" w:rsidRDefault="002D2D0F" w:rsidP="00142E90">
      <w:r>
        <w:separator/>
      </w:r>
    </w:p>
  </w:endnote>
  <w:endnote w:type="continuationSeparator" w:id="0">
    <w:p w14:paraId="688FBEB1" w14:textId="77777777" w:rsidR="002D2D0F" w:rsidRDefault="002D2D0F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altName w:val="Calibri"/>
    <w:panose1 w:val="020B0604020202020204"/>
    <w:charset w:val="00"/>
    <w:family w:val="modern"/>
    <w:pitch w:val="default"/>
  </w:font>
  <w:font w:name="Calibri,Bold">
    <w:panose1 w:val="020B0604020202020204"/>
    <w:charset w:val="00"/>
    <w:family w:val="swiss"/>
    <w:pitch w:val="default"/>
  </w:font>
  <w:font w:name="Calibri,BoldItalic"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662310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026672623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F75794" w:rsidRDefault="00F75794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64C82DC1" w14:textId="77777777" w:rsidR="00F75794" w:rsidRDefault="00F75794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6E902BEA" w14:textId="7E3C2629" w:rsidR="00F75794" w:rsidRDefault="00F75794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6490EB14" w14:textId="77777777" w:rsidR="00F75794" w:rsidRDefault="00F75794">
            <w:pPr>
              <w:pStyle w:val="Footer"/>
              <w:jc w:val="center"/>
              <w:rPr>
                <w:sz w:val="18"/>
                <w:szCs w:val="18"/>
              </w:rPr>
            </w:pPr>
          </w:p>
          <w:p w14:paraId="01E9B4C8" w14:textId="110D9FDA" w:rsidR="00F75794" w:rsidRPr="00B559D1" w:rsidRDefault="00F75794" w:rsidP="00522E69">
            <w:pPr>
              <w:pStyle w:val="Footer"/>
              <w:jc w:val="righ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Pr="00142E90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Pr="00142E90">
              <w:rPr>
                <w:b/>
                <w:bCs/>
                <w:sz w:val="18"/>
                <w:szCs w:val="18"/>
                <w:lang w:val="es-ES"/>
              </w:rPr>
              <w:t>2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71AC" w14:textId="62EE79AF" w:rsidR="00F75794" w:rsidRDefault="00F75794">
    <w:pPr>
      <w:pStyle w:val="Footer"/>
    </w:pPr>
  </w:p>
  <w:p w14:paraId="4590221B" w14:textId="42B43EB0" w:rsidR="00F75794" w:rsidRDefault="00F75794">
    <w:pPr>
      <w:pStyle w:val="Footer"/>
    </w:pPr>
  </w:p>
  <w:p w14:paraId="270B4975" w14:textId="77777777" w:rsidR="00F75794" w:rsidRDefault="00F75794">
    <w:pPr>
      <w:pStyle w:val="Footer"/>
    </w:pPr>
  </w:p>
  <w:p w14:paraId="5868EB04" w14:textId="77777777" w:rsidR="00F75794" w:rsidRDefault="00F7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69F03" w14:textId="77777777" w:rsidR="002D2D0F" w:rsidRDefault="002D2D0F" w:rsidP="00142E90">
      <w:r>
        <w:separator/>
      </w:r>
    </w:p>
  </w:footnote>
  <w:footnote w:type="continuationSeparator" w:id="0">
    <w:p w14:paraId="0E8438C3" w14:textId="77777777" w:rsidR="002D2D0F" w:rsidRDefault="002D2D0F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049E" w14:textId="6B1508D8" w:rsidR="00F75794" w:rsidRDefault="00F7579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F75794" w:rsidRDefault="00F75794">
    <w:pPr>
      <w:pStyle w:val="Header"/>
    </w:pPr>
  </w:p>
  <w:p w14:paraId="2AA07173" w14:textId="6DE7A796" w:rsidR="00F75794" w:rsidRDefault="00F75794">
    <w:pPr>
      <w:pStyle w:val="Header"/>
    </w:pPr>
  </w:p>
  <w:p w14:paraId="682D247D" w14:textId="77777777" w:rsidR="00F75794" w:rsidRPr="00142E90" w:rsidRDefault="00F75794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98DD" w14:textId="71BF24A9" w:rsidR="00F75794" w:rsidRDefault="00F7579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F75794" w:rsidRDefault="00F75794">
    <w:pPr>
      <w:pStyle w:val="Header"/>
    </w:pPr>
  </w:p>
  <w:p w14:paraId="5395A84E" w14:textId="2F27757D" w:rsidR="00F75794" w:rsidRDefault="00F75794">
    <w:pPr>
      <w:pStyle w:val="Header"/>
    </w:pPr>
  </w:p>
  <w:p w14:paraId="17D30E16" w14:textId="77777777" w:rsidR="00F75794" w:rsidRDefault="00F75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90"/>
    <w:rsid w:val="0007235A"/>
    <w:rsid w:val="000C3301"/>
    <w:rsid w:val="0010294A"/>
    <w:rsid w:val="00142E90"/>
    <w:rsid w:val="0014598B"/>
    <w:rsid w:val="00174C3D"/>
    <w:rsid w:val="00184A80"/>
    <w:rsid w:val="001A7ACE"/>
    <w:rsid w:val="001D79D6"/>
    <w:rsid w:val="001E3BFE"/>
    <w:rsid w:val="00204735"/>
    <w:rsid w:val="00204737"/>
    <w:rsid w:val="0020665A"/>
    <w:rsid w:val="002159DE"/>
    <w:rsid w:val="00217456"/>
    <w:rsid w:val="002236C1"/>
    <w:rsid w:val="00232B75"/>
    <w:rsid w:val="00237417"/>
    <w:rsid w:val="00245004"/>
    <w:rsid w:val="00254867"/>
    <w:rsid w:val="0027680C"/>
    <w:rsid w:val="00280AE2"/>
    <w:rsid w:val="002D2D0F"/>
    <w:rsid w:val="002F2F83"/>
    <w:rsid w:val="003067AF"/>
    <w:rsid w:val="00315641"/>
    <w:rsid w:val="003457AB"/>
    <w:rsid w:val="003B5577"/>
    <w:rsid w:val="003D1B01"/>
    <w:rsid w:val="003F4BB5"/>
    <w:rsid w:val="00405E23"/>
    <w:rsid w:val="00452551"/>
    <w:rsid w:val="0045327B"/>
    <w:rsid w:val="00483D24"/>
    <w:rsid w:val="004A0ED2"/>
    <w:rsid w:val="004C0F90"/>
    <w:rsid w:val="004F77FC"/>
    <w:rsid w:val="00520C67"/>
    <w:rsid w:val="00522E69"/>
    <w:rsid w:val="00532BB3"/>
    <w:rsid w:val="00560505"/>
    <w:rsid w:val="0056358C"/>
    <w:rsid w:val="005766E3"/>
    <w:rsid w:val="005810E1"/>
    <w:rsid w:val="005874DE"/>
    <w:rsid w:val="00593AA0"/>
    <w:rsid w:val="00593E81"/>
    <w:rsid w:val="005A2474"/>
    <w:rsid w:val="005E064D"/>
    <w:rsid w:val="005F0844"/>
    <w:rsid w:val="0062559C"/>
    <w:rsid w:val="006401D4"/>
    <w:rsid w:val="00655105"/>
    <w:rsid w:val="0067440D"/>
    <w:rsid w:val="00677B27"/>
    <w:rsid w:val="00691322"/>
    <w:rsid w:val="006A4ABF"/>
    <w:rsid w:val="006C046E"/>
    <w:rsid w:val="006D05E3"/>
    <w:rsid w:val="006F21DA"/>
    <w:rsid w:val="00700265"/>
    <w:rsid w:val="00714ED7"/>
    <w:rsid w:val="0071604C"/>
    <w:rsid w:val="007468E4"/>
    <w:rsid w:val="00772D66"/>
    <w:rsid w:val="007A561B"/>
    <w:rsid w:val="007A5C3C"/>
    <w:rsid w:val="008260DD"/>
    <w:rsid w:val="00860C48"/>
    <w:rsid w:val="00890033"/>
    <w:rsid w:val="00894991"/>
    <w:rsid w:val="008A52C4"/>
    <w:rsid w:val="008B207F"/>
    <w:rsid w:val="008D300C"/>
    <w:rsid w:val="008F4021"/>
    <w:rsid w:val="00903291"/>
    <w:rsid w:val="009278B5"/>
    <w:rsid w:val="00931B20"/>
    <w:rsid w:val="009A34FC"/>
    <w:rsid w:val="009F7C72"/>
    <w:rsid w:val="00A25C8B"/>
    <w:rsid w:val="00A45D70"/>
    <w:rsid w:val="00A47064"/>
    <w:rsid w:val="00A77491"/>
    <w:rsid w:val="00AC6BC6"/>
    <w:rsid w:val="00AD11FF"/>
    <w:rsid w:val="00AD48A2"/>
    <w:rsid w:val="00AE3A36"/>
    <w:rsid w:val="00AE4191"/>
    <w:rsid w:val="00B25D28"/>
    <w:rsid w:val="00B31D86"/>
    <w:rsid w:val="00B374D8"/>
    <w:rsid w:val="00B55314"/>
    <w:rsid w:val="00B559D1"/>
    <w:rsid w:val="00B67DD9"/>
    <w:rsid w:val="00BC2D66"/>
    <w:rsid w:val="00BE25E0"/>
    <w:rsid w:val="00BF2BBE"/>
    <w:rsid w:val="00BF79CD"/>
    <w:rsid w:val="00C3661A"/>
    <w:rsid w:val="00C4027A"/>
    <w:rsid w:val="00C54250"/>
    <w:rsid w:val="00C62330"/>
    <w:rsid w:val="00C70C79"/>
    <w:rsid w:val="00C73BF1"/>
    <w:rsid w:val="00C73E21"/>
    <w:rsid w:val="00CE3801"/>
    <w:rsid w:val="00D869E3"/>
    <w:rsid w:val="00DA0BAB"/>
    <w:rsid w:val="00DC4535"/>
    <w:rsid w:val="00DC7406"/>
    <w:rsid w:val="00DF4D2E"/>
    <w:rsid w:val="00E045DE"/>
    <w:rsid w:val="00E32FE1"/>
    <w:rsid w:val="00E340C3"/>
    <w:rsid w:val="00E37419"/>
    <w:rsid w:val="00EA50FC"/>
    <w:rsid w:val="00EA7FCB"/>
    <w:rsid w:val="00EB405F"/>
    <w:rsid w:val="00ED3164"/>
    <w:rsid w:val="00F15A45"/>
    <w:rsid w:val="00F35129"/>
    <w:rsid w:val="00F3783A"/>
    <w:rsid w:val="00F53756"/>
    <w:rsid w:val="00F75794"/>
    <w:rsid w:val="00F92639"/>
    <w:rsid w:val="00FC1A2D"/>
    <w:rsid w:val="00FD1E85"/>
    <w:rsid w:val="00FD571B"/>
    <w:rsid w:val="00FE209B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E9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Heading1">
    <w:name w:val="heading 1"/>
    <w:aliases w:val="1 ghost,g,MT1,título 1,Edgar 1,Título 1-BCN,Título 11,Nombre Proyecto,H1"/>
    <w:basedOn w:val="Normal"/>
    <w:next w:val="Normal"/>
    <w:link w:val="Heading1Ch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Heading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Heading2Ch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Heading3">
    <w:name w:val="heading 3"/>
    <w:aliases w:val="3 bullet,b,2,Edgar 3,1.1.1Título 3,Título 3-BCN,H3"/>
    <w:basedOn w:val="Normal"/>
    <w:next w:val="Normal"/>
    <w:link w:val="Heading3Ch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Heading4">
    <w:name w:val="heading 4"/>
    <w:aliases w:val="Título 4 - BCN,4 dash,d,3,Edgar 4"/>
    <w:basedOn w:val="Normal"/>
    <w:next w:val="Normal"/>
    <w:link w:val="Heading4Ch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Heading5">
    <w:name w:val="heading 5"/>
    <w:aliases w:val="5 sub-bullet,sb,4,1.1.1.1 Título 5"/>
    <w:basedOn w:val="Normal"/>
    <w:next w:val="Normal"/>
    <w:link w:val="Heading5Ch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Heading6">
    <w:name w:val="heading 6"/>
    <w:aliases w:val="sub-dash,sd,5"/>
    <w:basedOn w:val="Normal"/>
    <w:next w:val="Normal"/>
    <w:link w:val="Heading6Ch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Heading8">
    <w:name w:val="heading 8"/>
    <w:basedOn w:val="Normal"/>
    <w:next w:val="Normal"/>
    <w:link w:val="Heading8Ch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Heading9">
    <w:name w:val="heading 9"/>
    <w:basedOn w:val="Normal"/>
    <w:next w:val="Normal"/>
    <w:link w:val="Heading9Ch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1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NoSpacingChar1">
    <w:name w:val="No Spacing Char1"/>
    <w:link w:val="NoSpacing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CommentReference">
    <w:name w:val="annotation reference"/>
    <w:unhideWhenUsed/>
    <w:rsid w:val="00142E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E90"/>
    <w:rPr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Header">
    <w:name w:val="header"/>
    <w:basedOn w:val="Normal"/>
    <w:link w:val="HeaderCh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Footer">
    <w:name w:val="footer"/>
    <w:basedOn w:val="Normal"/>
    <w:link w:val="FooterCh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FootnoteText">
    <w:name w:val="footnote text"/>
    <w:basedOn w:val="Normal"/>
    <w:link w:val="FootnoteTextCh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ListParagraph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aliases w:val="1 ghost Char,g Char,MT1 Char,título 1 Char,Edgar 1 Char,Título 1-BCN Char,Título 11 Char,Nombre Proyecto Char,H1 Char"/>
    <w:basedOn w:val="DefaultParagraphFont"/>
    <w:link w:val="Heading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Heading2Char">
    <w:name w:val="Heading 2 Char"/>
    <w:aliases w:val="2 headline Char,h Char,Title Header2 Char,A Char,h2 Char,A.B.C. Char,A1 Char,h21 Char,A.B.C.1 Char,A2 Char,A.B.C.2 Char,Chapter Number/Appendix Letter Char,chn Char,H2 Char,DO NOT USE_h2 Char,Level 2 Topic Heading Char,H21 Char,H22 Char"/>
    <w:basedOn w:val="DefaultParagraphFont"/>
    <w:link w:val="Heading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Heading3Char">
    <w:name w:val="Heading 3 Char"/>
    <w:aliases w:val="3 bullet Char,b Char,2 Char,Edgar 3 Char,1.1.1Título 3 Char,Título 3-BCN Char,H3 Char"/>
    <w:basedOn w:val="DefaultParagraphFont"/>
    <w:link w:val="Heading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Heading4Char">
    <w:name w:val="Heading 4 Char"/>
    <w:aliases w:val="Título 4 - BCN Char,4 dash Char,d Char,3 Char,Edgar 4 Char"/>
    <w:basedOn w:val="DefaultParagraphFont"/>
    <w:link w:val="Heading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Heading5Char">
    <w:name w:val="Heading 5 Char"/>
    <w:aliases w:val="5 sub-bullet Char,sb Char,4 Char,1.1.1.1 Título 5 Char"/>
    <w:basedOn w:val="DefaultParagraphFont"/>
    <w:link w:val="Heading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Heading6Char">
    <w:name w:val="Heading 6 Char"/>
    <w:aliases w:val="sub-dash Char,sd Char,5 Char"/>
    <w:basedOn w:val="DefaultParagraphFont"/>
    <w:link w:val="Heading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Heading7Char">
    <w:name w:val="Heading 7 Char"/>
    <w:basedOn w:val="DefaultParagraphFont"/>
    <w:link w:val="Heading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Heading8Char">
    <w:name w:val="Heading 8 Char"/>
    <w:basedOn w:val="DefaultParagraphFont"/>
    <w:link w:val="Heading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Heading9Char">
    <w:name w:val="Heading 9 Char"/>
    <w:basedOn w:val="DefaultParagraphFont"/>
    <w:link w:val="Heading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ED7"/>
    <w:rPr>
      <w:b/>
      <w:bCs/>
      <w:lang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customStyle="1" w:styleId="Sinespaciado2">
    <w:name w:val="Sin espaciado2"/>
    <w:uiPriority w:val="99"/>
    <w:qFormat/>
    <w:rsid w:val="00532BB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b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6e16d353901b8380c6199a5ac1ec5378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29079175101474a295f95d71b2fd061e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6AF24-F605-4122-93ED-E7F3B2BA8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CB103-C025-DF41-B020-8B05092E5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498D9-3299-4444-9066-31BC9D12B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15440-12D4-4F37-AF08-6608947FCE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Forero Lopez, Jessica</cp:lastModifiedBy>
  <cp:revision>5</cp:revision>
  <cp:lastPrinted>2019-07-22T21:45:00Z</cp:lastPrinted>
  <dcterms:created xsi:type="dcterms:W3CDTF">2021-02-11T01:08:00Z</dcterms:created>
  <dcterms:modified xsi:type="dcterms:W3CDTF">2021-04-2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